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BB6E" w14:textId="77777777" w:rsidR="003F1F9C" w:rsidRDefault="003F1F9C" w:rsidP="003F1F9C">
      <w:pPr>
        <w:tabs>
          <w:tab w:val="left" w:pos="623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Cs w:val="28"/>
        </w:rPr>
        <w:drawing>
          <wp:inline distT="0" distB="0" distL="0" distR="0" wp14:anchorId="5F9BA951" wp14:editId="1F970F9C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6FD0" w14:textId="77777777" w:rsidR="003F1F9C" w:rsidRPr="00BC32A7" w:rsidRDefault="003F1F9C" w:rsidP="003F1F9C">
      <w:pPr>
        <w:spacing w:line="240" w:lineRule="auto"/>
        <w:jc w:val="center"/>
        <w:rPr>
          <w:rFonts w:ascii="Arial" w:hAnsi="Arial" w:cs="Arial"/>
          <w:b/>
          <w:bCs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114E33FD" w14:textId="77777777" w:rsidR="003F1F9C" w:rsidRPr="00F13EB1" w:rsidRDefault="003F1F9C" w:rsidP="003F1F9C">
      <w:pPr>
        <w:widowControl w:val="0"/>
        <w:spacing w:line="240" w:lineRule="auto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002D37F2" w14:textId="77777777" w:rsidR="003F1F9C" w:rsidRPr="00F13EB1" w:rsidRDefault="003F1F9C" w:rsidP="003F1F9C">
      <w:pPr>
        <w:widowControl w:val="0"/>
        <w:shd w:val="clear" w:color="auto" w:fill="FFFFFF"/>
        <w:spacing w:line="240" w:lineRule="auto"/>
        <w:jc w:val="center"/>
        <w:rPr>
          <w:b/>
          <w:bCs/>
          <w:szCs w:val="28"/>
        </w:rPr>
      </w:pPr>
      <w:r w:rsidRPr="00F13EB1">
        <w:rPr>
          <w:b/>
          <w:bCs/>
          <w:szCs w:val="28"/>
        </w:rPr>
        <w:t>«Дальневосточный федеральный университет»</w:t>
      </w:r>
    </w:p>
    <w:p w14:paraId="61C7F9E2" w14:textId="77777777" w:rsidR="003F1F9C" w:rsidRDefault="003F1F9C" w:rsidP="003F1F9C">
      <w:pPr>
        <w:widowControl w:val="0"/>
        <w:shd w:val="clear" w:color="auto" w:fill="FFFFFF"/>
        <w:spacing w:line="240" w:lineRule="auto"/>
        <w:jc w:val="center"/>
        <w:rPr>
          <w:bCs/>
          <w:szCs w:val="28"/>
        </w:rPr>
      </w:pPr>
      <w:r w:rsidRPr="00F13EB1">
        <w:rPr>
          <w:bCs/>
          <w:szCs w:val="28"/>
        </w:rPr>
        <w:t>(ДВФУ)</w:t>
      </w:r>
    </w:p>
    <w:p w14:paraId="4FCA2B11" w14:textId="77777777" w:rsidR="003F1F9C" w:rsidRDefault="003F1F9C" w:rsidP="003F1F9C">
      <w:pPr>
        <w:shd w:val="clear" w:color="auto" w:fill="FFFFFF"/>
        <w:spacing w:line="240" w:lineRule="auto"/>
        <w:rPr>
          <w:b/>
          <w:bCs/>
          <w:szCs w:val="28"/>
        </w:rPr>
      </w:pPr>
    </w:p>
    <w:p w14:paraId="19E31CD8" w14:textId="77777777" w:rsidR="003F1F9C" w:rsidRDefault="003F1F9C" w:rsidP="003F1F9C">
      <w:pPr>
        <w:pBdr>
          <w:top w:val="thinThickSmallGap" w:sz="24" w:space="1" w:color="auto"/>
        </w:pBdr>
        <w:spacing w:line="240" w:lineRule="auto"/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F1F9C" w14:paraId="1E9F1529" w14:textId="77777777" w:rsidTr="00BE162F">
        <w:trPr>
          <w:jc w:val="center"/>
        </w:trPr>
        <w:tc>
          <w:tcPr>
            <w:tcW w:w="9356" w:type="dxa"/>
          </w:tcPr>
          <w:p w14:paraId="38D65300" w14:textId="77777777" w:rsidR="003F1F9C" w:rsidRPr="00EC5E00" w:rsidRDefault="003F1F9C" w:rsidP="00BE162F">
            <w:pPr>
              <w:widowControl w:val="0"/>
              <w:spacing w:line="240" w:lineRule="auto"/>
              <w:jc w:val="center"/>
              <w:rPr>
                <w:b/>
                <w:szCs w:val="28"/>
              </w:rPr>
            </w:pPr>
            <w:bookmarkStart w:id="0" w:name="_Hlk46317740"/>
            <w:r>
              <w:rPr>
                <w:b/>
                <w:szCs w:val="28"/>
              </w:rPr>
              <w:t>ИНСТИТУТ МАТЕМАТИКИ И КОМПЬЮТЕРНЫХ ТЕХНОЛОГИЙ</w:t>
            </w:r>
          </w:p>
          <w:p w14:paraId="113AFA40" w14:textId="77777777" w:rsidR="003F1F9C" w:rsidRDefault="003F1F9C" w:rsidP="00BE162F">
            <w:pPr>
              <w:widowControl w:val="0"/>
              <w:spacing w:line="240" w:lineRule="auto"/>
              <w:jc w:val="center"/>
            </w:pPr>
            <w:r>
              <w:rPr>
                <w:b/>
                <w:bCs/>
                <w:szCs w:val="28"/>
              </w:rPr>
              <w:t>Департамент информационных и компьютерных систем</w:t>
            </w:r>
          </w:p>
        </w:tc>
      </w:tr>
      <w:bookmarkEnd w:id="0"/>
    </w:tbl>
    <w:p w14:paraId="57FB8A4E" w14:textId="77777777" w:rsidR="003F1F9C" w:rsidRPr="00BC32A7" w:rsidRDefault="003F1F9C" w:rsidP="003F1F9C">
      <w:pPr>
        <w:spacing w:line="240" w:lineRule="auto"/>
        <w:rPr>
          <w:b/>
          <w:bCs/>
          <w:szCs w:val="28"/>
        </w:rPr>
      </w:pPr>
    </w:p>
    <w:p w14:paraId="67F5A5F4" w14:textId="77777777" w:rsidR="003F1F9C" w:rsidRPr="00565F01" w:rsidRDefault="003F1F9C" w:rsidP="003F1F9C">
      <w:pPr>
        <w:spacing w:line="240" w:lineRule="auto"/>
        <w:jc w:val="center"/>
        <w:rPr>
          <w:b/>
          <w:caps/>
          <w:spacing w:val="20"/>
          <w:szCs w:val="28"/>
        </w:rPr>
      </w:pPr>
      <w:r w:rsidRPr="005B12FB">
        <w:rPr>
          <w:b/>
          <w:caps/>
          <w:spacing w:val="20"/>
          <w:szCs w:val="28"/>
        </w:rPr>
        <w:t>ОТЧЕТ</w:t>
      </w:r>
    </w:p>
    <w:p w14:paraId="55EC76C1" w14:textId="77777777" w:rsidR="003F1F9C" w:rsidRDefault="003F1F9C" w:rsidP="003F1F9C">
      <w:pPr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по лабораторной работе</w:t>
      </w:r>
    </w:p>
    <w:p w14:paraId="6B94A047" w14:textId="77777777" w:rsidR="003F1F9C" w:rsidRDefault="003F1F9C" w:rsidP="003F1F9C">
      <w:pPr>
        <w:spacing w:line="240" w:lineRule="auto"/>
        <w:jc w:val="center"/>
        <w:rPr>
          <w:bCs/>
          <w:szCs w:val="28"/>
        </w:rPr>
      </w:pPr>
    </w:p>
    <w:p w14:paraId="3FD5BFA6" w14:textId="5F55C7F3" w:rsidR="003F1F9C" w:rsidRDefault="003F1F9C" w:rsidP="003F1F9C">
      <w:pPr>
        <w:spacing w:line="240" w:lineRule="auto"/>
        <w:jc w:val="center"/>
        <w:rPr>
          <w:b/>
          <w:szCs w:val="28"/>
        </w:rPr>
      </w:pPr>
      <w:r>
        <w:rPr>
          <w:bCs/>
          <w:szCs w:val="28"/>
        </w:rPr>
        <w:t xml:space="preserve">на тему </w:t>
      </w:r>
      <w:r w:rsidRPr="008131D2">
        <w:rPr>
          <w:b/>
          <w:szCs w:val="28"/>
        </w:rPr>
        <w:t>«</w:t>
      </w:r>
      <w:r w:rsidR="00FD2D37" w:rsidRPr="00FD2D37">
        <w:rPr>
          <w:b/>
          <w:szCs w:val="28"/>
        </w:rPr>
        <w:t>Решение транспортной задачи методом северо-западного угла</w:t>
      </w:r>
      <w:r w:rsidRPr="008131D2">
        <w:rPr>
          <w:b/>
          <w:szCs w:val="28"/>
        </w:rPr>
        <w:t>»</w:t>
      </w:r>
    </w:p>
    <w:p w14:paraId="062626E3" w14:textId="77777777" w:rsidR="003F1F9C" w:rsidRDefault="003F1F9C" w:rsidP="003F1F9C">
      <w:pPr>
        <w:spacing w:line="240" w:lineRule="auto"/>
        <w:jc w:val="center"/>
        <w:rPr>
          <w:b/>
          <w:szCs w:val="28"/>
        </w:rPr>
      </w:pPr>
    </w:p>
    <w:p w14:paraId="00AE954E" w14:textId="77777777" w:rsidR="003F1F9C" w:rsidRPr="008131D2" w:rsidRDefault="003F1F9C" w:rsidP="003F1F9C">
      <w:pPr>
        <w:spacing w:line="240" w:lineRule="auto"/>
        <w:jc w:val="center"/>
        <w:rPr>
          <w:bCs/>
          <w:szCs w:val="28"/>
        </w:rPr>
      </w:pPr>
      <w:r>
        <w:rPr>
          <w:bCs/>
          <w:szCs w:val="28"/>
        </w:rPr>
        <w:t>По дисциплине «Теория принятия решений»</w:t>
      </w:r>
    </w:p>
    <w:p w14:paraId="44A285B6" w14:textId="77777777" w:rsidR="003F1F9C" w:rsidRDefault="003F1F9C" w:rsidP="003F1F9C">
      <w:pPr>
        <w:spacing w:line="240" w:lineRule="auto"/>
        <w:jc w:val="center"/>
        <w:rPr>
          <w:b/>
          <w:szCs w:val="28"/>
        </w:rPr>
      </w:pPr>
    </w:p>
    <w:p w14:paraId="29F06FAF" w14:textId="77777777" w:rsidR="003F1F9C" w:rsidRDefault="003F1F9C" w:rsidP="003F1F9C">
      <w:pPr>
        <w:pStyle w:val="a4"/>
        <w:jc w:val="center"/>
      </w:pPr>
      <w:r>
        <w:t>НАПРАВЛЕНИЕ ПОДГОТОВКИ</w:t>
      </w:r>
    </w:p>
    <w:p w14:paraId="07F96658" w14:textId="77777777" w:rsidR="003F1F9C" w:rsidRDefault="003F1F9C" w:rsidP="003F1F9C">
      <w:pPr>
        <w:pStyle w:val="a4"/>
        <w:jc w:val="center"/>
      </w:pPr>
      <w:r>
        <w:t>09.03.03 Прикладная информатика</w:t>
      </w:r>
    </w:p>
    <w:p w14:paraId="05D7E250" w14:textId="77777777" w:rsidR="003F1F9C" w:rsidRPr="008131D2" w:rsidRDefault="003F1F9C" w:rsidP="003F1F9C">
      <w:pPr>
        <w:pStyle w:val="a4"/>
        <w:jc w:val="center"/>
      </w:pPr>
      <w:r>
        <w:t>Прикладная информатика в экономике</w:t>
      </w:r>
    </w:p>
    <w:p w14:paraId="4611CE36" w14:textId="77777777" w:rsidR="003F1F9C" w:rsidRDefault="003F1F9C" w:rsidP="003F1F9C">
      <w:pPr>
        <w:spacing w:line="240" w:lineRule="auto"/>
        <w:jc w:val="center"/>
        <w:rPr>
          <w:szCs w:val="28"/>
        </w:rPr>
      </w:pPr>
    </w:p>
    <w:p w14:paraId="3420BB78" w14:textId="77777777" w:rsidR="003F1F9C" w:rsidRDefault="003F1F9C" w:rsidP="003F1F9C">
      <w:pPr>
        <w:spacing w:line="240" w:lineRule="auto"/>
        <w:jc w:val="center"/>
        <w:rPr>
          <w:szCs w:val="28"/>
        </w:rPr>
      </w:pPr>
    </w:p>
    <w:p w14:paraId="66C4B9DE" w14:textId="77777777" w:rsidR="003F1F9C" w:rsidRDefault="003F1F9C" w:rsidP="003F1F9C">
      <w:pPr>
        <w:spacing w:line="240" w:lineRule="auto"/>
        <w:jc w:val="center"/>
        <w:rPr>
          <w:szCs w:val="28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4678"/>
        <w:gridCol w:w="2835"/>
        <w:gridCol w:w="2410"/>
      </w:tblGrid>
      <w:tr w:rsidR="003F1F9C" w14:paraId="5BF09D2D" w14:textId="77777777" w:rsidTr="00BE16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41B5A3C" w14:textId="77777777" w:rsidR="003F1F9C" w:rsidRDefault="003F1F9C" w:rsidP="00BE162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16871" w14:textId="77777777" w:rsidR="003F1F9C" w:rsidRDefault="003F1F9C" w:rsidP="00BE162F">
            <w:pPr>
              <w:pStyle w:val="a4"/>
              <w:ind w:firstLine="0"/>
            </w:pPr>
            <w:r>
              <w:t>Выполнил студент гр.</w:t>
            </w:r>
          </w:p>
        </w:tc>
      </w:tr>
      <w:tr w:rsidR="003F1F9C" w14:paraId="4BE1914E" w14:textId="77777777" w:rsidTr="00BE16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8CAB74B" w14:textId="77777777" w:rsidR="003F1F9C" w:rsidRDefault="003F1F9C" w:rsidP="00BE162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679F5" w14:textId="77777777" w:rsidR="003F1F9C" w:rsidRDefault="003F1F9C" w:rsidP="00BE162F">
            <w:pPr>
              <w:pStyle w:val="a4"/>
              <w:ind w:firstLine="0"/>
            </w:pPr>
            <w:r>
              <w:t>Б9121-09.03.03</w:t>
            </w:r>
          </w:p>
        </w:tc>
      </w:tr>
      <w:tr w:rsidR="003F1F9C" w14:paraId="2D6D3380" w14:textId="77777777" w:rsidTr="00BE16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7904D5B" w14:textId="77777777" w:rsidR="003F1F9C" w:rsidRDefault="003F1F9C" w:rsidP="00BE162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464BD" w14:textId="77777777" w:rsidR="003F1F9C" w:rsidRDefault="003F1F9C" w:rsidP="00BE162F">
            <w:pPr>
              <w:pStyle w:val="a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987D7" w14:textId="77777777" w:rsidR="003F1F9C" w:rsidRDefault="003F1F9C" w:rsidP="00BE162F">
            <w:pPr>
              <w:pStyle w:val="a4"/>
              <w:ind w:firstLine="0"/>
            </w:pPr>
            <w:proofErr w:type="spellStart"/>
            <w:r>
              <w:t>Семишова</w:t>
            </w:r>
            <w:proofErr w:type="spellEnd"/>
            <w:r>
              <w:t xml:space="preserve"> В. Г.</w:t>
            </w:r>
          </w:p>
        </w:tc>
      </w:tr>
      <w:tr w:rsidR="003F1F9C" w14:paraId="2F6B8856" w14:textId="77777777" w:rsidTr="00BE16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15D7AA8" w14:textId="77777777" w:rsidR="003F1F9C" w:rsidRDefault="003F1F9C" w:rsidP="00BE162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771FA" w14:textId="77777777" w:rsidR="003F1F9C" w:rsidRPr="008131D2" w:rsidRDefault="003F1F9C" w:rsidP="00BE162F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подпис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C295D" w14:textId="77777777" w:rsidR="003F1F9C" w:rsidRDefault="003F1F9C" w:rsidP="00BE162F">
            <w:pPr>
              <w:pStyle w:val="a4"/>
            </w:pPr>
          </w:p>
        </w:tc>
      </w:tr>
      <w:tr w:rsidR="003F1F9C" w14:paraId="3C408D1D" w14:textId="77777777" w:rsidTr="00BE16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B5A23E2" w14:textId="77777777" w:rsidR="003F1F9C" w:rsidRDefault="003F1F9C" w:rsidP="00BE162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F6A5E" w14:textId="77777777" w:rsidR="003F1F9C" w:rsidRDefault="003F1F9C" w:rsidP="00BE162F">
            <w:pPr>
              <w:pStyle w:val="a4"/>
              <w:ind w:firstLine="0"/>
            </w:pPr>
            <w:r>
              <w:t>Проверил доцент</w:t>
            </w:r>
          </w:p>
        </w:tc>
      </w:tr>
      <w:tr w:rsidR="003F1F9C" w14:paraId="145EB4D4" w14:textId="77777777" w:rsidTr="00BE16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37259C5" w14:textId="77777777" w:rsidR="003F1F9C" w:rsidRDefault="003F1F9C" w:rsidP="00BE162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A91F1" w14:textId="77777777" w:rsidR="003F1F9C" w:rsidRDefault="003F1F9C" w:rsidP="00BE162F">
            <w:pPr>
              <w:pStyle w:val="a4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D86F1" w14:textId="77777777" w:rsidR="003F1F9C" w:rsidRDefault="003F1F9C" w:rsidP="00BE162F">
            <w:pPr>
              <w:pStyle w:val="a4"/>
              <w:ind w:firstLine="0"/>
            </w:pPr>
            <w:r>
              <w:t>Фадюшин С. Г.</w:t>
            </w:r>
          </w:p>
        </w:tc>
      </w:tr>
      <w:tr w:rsidR="003F1F9C" w14:paraId="6A11DF59" w14:textId="77777777" w:rsidTr="00BE16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04BE45D" w14:textId="77777777" w:rsidR="003F1F9C" w:rsidRDefault="003F1F9C" w:rsidP="00BE162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471DE" w14:textId="77777777" w:rsidR="003F1F9C" w:rsidRPr="008131D2" w:rsidRDefault="003F1F9C" w:rsidP="00BE162F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подпись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12052" w14:textId="77777777" w:rsidR="003F1F9C" w:rsidRDefault="003F1F9C" w:rsidP="00BE162F">
            <w:pPr>
              <w:pStyle w:val="a4"/>
            </w:pPr>
          </w:p>
        </w:tc>
      </w:tr>
      <w:tr w:rsidR="003F1F9C" w14:paraId="4FA212AB" w14:textId="77777777" w:rsidTr="00BE16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AB2594F" w14:textId="77777777" w:rsidR="003F1F9C" w:rsidRDefault="003F1F9C" w:rsidP="00BE162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90ED5" w14:textId="77777777" w:rsidR="003F1F9C" w:rsidRPr="008131D2" w:rsidRDefault="003F1F9C" w:rsidP="00BE162F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AC0C4" w14:textId="77777777" w:rsidR="003F1F9C" w:rsidRDefault="003F1F9C" w:rsidP="00BE162F">
            <w:pPr>
              <w:pStyle w:val="a4"/>
            </w:pPr>
          </w:p>
        </w:tc>
      </w:tr>
      <w:tr w:rsidR="003F1F9C" w14:paraId="1EEBD62A" w14:textId="77777777" w:rsidTr="00BE162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7B30071" w14:textId="77777777" w:rsidR="003F1F9C" w:rsidRDefault="003F1F9C" w:rsidP="00BE162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4AC1E" w14:textId="77777777" w:rsidR="003F1F9C" w:rsidRPr="008131D2" w:rsidRDefault="003F1F9C" w:rsidP="00BE162F">
            <w:pPr>
              <w:pStyle w:val="a4"/>
              <w:ind w:firstLine="0"/>
              <w:jc w:val="center"/>
              <w:rPr>
                <w:sz w:val="18"/>
                <w:szCs w:val="18"/>
              </w:rPr>
            </w:pPr>
            <w:r w:rsidRPr="008131D2">
              <w:rPr>
                <w:sz w:val="18"/>
                <w:szCs w:val="18"/>
              </w:rPr>
              <w:t>оценка</w:t>
            </w:r>
          </w:p>
        </w:tc>
      </w:tr>
    </w:tbl>
    <w:p w14:paraId="5883C5E0" w14:textId="77777777" w:rsidR="003F1F9C" w:rsidRDefault="003F1F9C" w:rsidP="003F1F9C">
      <w:pPr>
        <w:spacing w:line="240" w:lineRule="auto"/>
        <w:jc w:val="center"/>
        <w:rPr>
          <w:szCs w:val="28"/>
        </w:rPr>
      </w:pPr>
    </w:p>
    <w:p w14:paraId="524AFA31" w14:textId="77777777" w:rsidR="003F1F9C" w:rsidRDefault="003F1F9C" w:rsidP="003F1F9C">
      <w:pPr>
        <w:spacing w:line="240" w:lineRule="auto"/>
        <w:jc w:val="center"/>
        <w:rPr>
          <w:szCs w:val="28"/>
        </w:rPr>
      </w:pPr>
    </w:p>
    <w:p w14:paraId="216CFF25" w14:textId="77777777" w:rsidR="003F1F9C" w:rsidRDefault="003F1F9C" w:rsidP="003F1F9C">
      <w:pPr>
        <w:spacing w:line="240" w:lineRule="auto"/>
        <w:jc w:val="center"/>
        <w:rPr>
          <w:szCs w:val="28"/>
        </w:rPr>
      </w:pPr>
    </w:p>
    <w:p w14:paraId="6D850402" w14:textId="77777777" w:rsidR="003F1F9C" w:rsidRDefault="003F1F9C" w:rsidP="003F1F9C">
      <w:pPr>
        <w:jc w:val="center"/>
      </w:pPr>
    </w:p>
    <w:p w14:paraId="22F7AB34" w14:textId="77777777" w:rsidR="003F1F9C" w:rsidRDefault="003F1F9C" w:rsidP="003F1F9C">
      <w:pPr>
        <w:spacing w:line="240" w:lineRule="auto"/>
        <w:jc w:val="center"/>
        <w:rPr>
          <w:szCs w:val="28"/>
        </w:rPr>
      </w:pPr>
      <w:r>
        <w:rPr>
          <w:szCs w:val="28"/>
        </w:rPr>
        <w:t>г. Владивосток</w:t>
      </w:r>
    </w:p>
    <w:p w14:paraId="126FA1B7" w14:textId="77777777" w:rsidR="003F1F9C" w:rsidRDefault="003F1F9C" w:rsidP="003F1F9C">
      <w:pPr>
        <w:spacing w:line="240" w:lineRule="auto"/>
        <w:jc w:val="center"/>
      </w:pPr>
      <w:r>
        <w:rPr>
          <w:szCs w:val="28"/>
        </w:rPr>
        <w:t>2023 г.</w:t>
      </w:r>
      <w:r>
        <w:br w:type="page"/>
      </w:r>
    </w:p>
    <w:p w14:paraId="5866BB0E" w14:textId="77777777" w:rsidR="003F1F9C" w:rsidRDefault="003F1F9C" w:rsidP="003F1F9C">
      <w:pPr>
        <w:pStyle w:val="1"/>
      </w:pPr>
      <w:r>
        <w:lastRenderedPageBreak/>
        <w:t>Задание</w:t>
      </w:r>
    </w:p>
    <w:p w14:paraId="29751614" w14:textId="5DEDCC33" w:rsidR="003F1F9C" w:rsidRDefault="003F1F9C" w:rsidP="003F1F9C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ить транспортную задачу, заданную следующей таблицей (</w:t>
      </w:r>
      <w:r>
        <w:rPr>
          <w:bCs/>
          <w:color w:val="000000"/>
          <w:szCs w:val="28"/>
        </w:rPr>
        <w:t>См. Таблица 1</w:t>
      </w:r>
      <w:r>
        <w:rPr>
          <w:bCs/>
          <w:color w:val="000000"/>
          <w:szCs w:val="28"/>
        </w:rPr>
        <w:t>). Начальный план определить методом северо-западного угла. Для улучшения начального плана использовать метод потенциалов.</w:t>
      </w:r>
    </w:p>
    <w:p w14:paraId="6FB1D6B4" w14:textId="77777777" w:rsidR="003F1F9C" w:rsidRDefault="003F1F9C" w:rsidP="003F1F9C">
      <w:pPr>
        <w:ind w:firstLine="0"/>
      </w:pPr>
      <w:r w:rsidRPr="00B13942">
        <w:rPr>
          <w:spacing w:val="40"/>
        </w:rPr>
        <w:t>Таблица 1</w:t>
      </w:r>
      <w:r>
        <w:t xml:space="preserve"> – Вариант 1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F1F9C" w14:paraId="5412F840" w14:textId="77777777" w:rsidTr="003F1F9C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72CB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унк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8B79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97481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740A5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D43C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>
              <w:rPr>
                <w:bCs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B08D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пасы</w:t>
            </w:r>
          </w:p>
        </w:tc>
      </w:tr>
      <w:tr w:rsidR="003F1F9C" w14:paraId="2DB18ADC" w14:textId="77777777" w:rsidTr="003F1F9C">
        <w:trPr>
          <w:trHeight w:val="619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7FCB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59910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DE0A3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FC7A5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AFDA7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BB0D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</w:p>
        </w:tc>
      </w:tr>
      <w:tr w:rsidR="003F1F9C" w14:paraId="3498F034" w14:textId="77777777" w:rsidTr="003F1F9C">
        <w:trPr>
          <w:trHeight w:val="699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E90D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4402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C19E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28969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E7821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374E9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F1F9C" w14:paraId="278816A9" w14:textId="77777777" w:rsidTr="003F1F9C">
        <w:trPr>
          <w:trHeight w:val="552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C165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F3CF9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EAE9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AA6F1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2B29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BCC44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F1F9C" w14:paraId="7B85082F" w14:textId="77777777" w:rsidTr="003F1F9C">
        <w:trPr>
          <w:trHeight w:val="367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A0F96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BE32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12955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B58F3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4F85" w14:textId="77777777" w:rsidR="003F1F9C" w:rsidRDefault="003F1F9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79B14" w14:textId="77777777" w:rsidR="003F1F9C" w:rsidRDefault="003F1F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000000"/>
                <w:sz w:val="24"/>
                <w:szCs w:val="24"/>
              </w:rPr>
              <w:t>90</w:t>
            </w:r>
          </w:p>
        </w:tc>
      </w:tr>
    </w:tbl>
    <w:p w14:paraId="75C924E4" w14:textId="57B00601" w:rsidR="003F1F9C" w:rsidRDefault="003F1F9C" w:rsidP="003F1F9C">
      <w:pPr>
        <w:ind w:firstLine="0"/>
      </w:pPr>
      <w:r>
        <w:br w:type="page"/>
      </w:r>
    </w:p>
    <w:p w14:paraId="76F2B4E1" w14:textId="77777777" w:rsidR="003F1F9C" w:rsidRDefault="003F1F9C" w:rsidP="003F1F9C">
      <w:pPr>
        <w:pStyle w:val="1"/>
        <w:spacing w:before="0"/>
        <w:ind w:firstLine="709"/>
        <w:jc w:val="left"/>
      </w:pPr>
      <w:r>
        <w:lastRenderedPageBreak/>
        <w:t>1 Решение задачи</w:t>
      </w:r>
    </w:p>
    <w:p w14:paraId="547EC337" w14:textId="744C5885" w:rsidR="00976015" w:rsidRDefault="00976015" w:rsidP="00976015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еш</w:t>
      </w:r>
      <w:r>
        <w:rPr>
          <w:bCs/>
          <w:color w:val="000000"/>
          <w:szCs w:val="28"/>
        </w:rPr>
        <w:t xml:space="preserve">ение было выполнено в программе </w:t>
      </w:r>
      <w:r>
        <w:rPr>
          <w:bCs/>
          <w:color w:val="000000"/>
          <w:szCs w:val="28"/>
          <w:lang w:val="en-US"/>
        </w:rPr>
        <w:t>Microsoft</w:t>
      </w:r>
      <w:r w:rsidRPr="00976015">
        <w:rPr>
          <w:bCs/>
          <w:color w:val="000000"/>
          <w:szCs w:val="28"/>
        </w:rPr>
        <w:t xml:space="preserve"> </w:t>
      </w:r>
      <w:proofErr w:type="spellStart"/>
      <w:r>
        <w:rPr>
          <w:bCs/>
          <w:color w:val="000000"/>
          <w:szCs w:val="28"/>
          <w:lang w:val="en-US"/>
        </w:rPr>
        <w:t>Exel</w:t>
      </w:r>
      <w:proofErr w:type="spellEnd"/>
      <w:r w:rsidRPr="00976015">
        <w:rPr>
          <w:bCs/>
          <w:color w:val="000000"/>
          <w:szCs w:val="28"/>
        </w:rPr>
        <w:t xml:space="preserve"> (</w:t>
      </w:r>
      <w:r>
        <w:rPr>
          <w:bCs/>
          <w:color w:val="000000"/>
          <w:szCs w:val="28"/>
        </w:rPr>
        <w:t>См. Рисунок 1)</w:t>
      </w:r>
    </w:p>
    <w:p w14:paraId="2E4E99DD" w14:textId="51486D51" w:rsidR="00976015" w:rsidRPr="00976015" w:rsidRDefault="00976015" w:rsidP="00976015">
      <w:pPr>
        <w:ind w:firstLine="0"/>
        <w:jc w:val="center"/>
        <w:rPr>
          <w:bCs/>
          <w:color w:val="000000"/>
          <w:szCs w:val="28"/>
        </w:rPr>
      </w:pPr>
      <w:r w:rsidRPr="00976015">
        <w:rPr>
          <w:bCs/>
          <w:color w:val="000000"/>
          <w:szCs w:val="28"/>
        </w:rPr>
        <w:drawing>
          <wp:inline distT="0" distB="0" distL="0" distR="0" wp14:anchorId="6296A147" wp14:editId="320F6D35">
            <wp:extent cx="5940425" cy="1323340"/>
            <wp:effectExtent l="0" t="0" r="0" b="0"/>
            <wp:docPr id="460951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510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73D6" w14:textId="64929BE0" w:rsidR="00976015" w:rsidRPr="00976015" w:rsidRDefault="00976015" w:rsidP="00976015">
      <w:pPr>
        <w:ind w:firstLine="0"/>
        <w:jc w:val="center"/>
      </w:pPr>
      <w:r>
        <w:t xml:space="preserve">Рисунок 1 – Решение </w:t>
      </w:r>
    </w:p>
    <w:p w14:paraId="16E33ADE" w14:textId="2F43A56E" w:rsidR="003F1F9C" w:rsidRDefault="003F1F9C" w:rsidP="003F1F9C">
      <w:pPr>
        <w:ind w:firstLine="0"/>
      </w:pPr>
      <w:r>
        <w:br w:type="page"/>
      </w:r>
    </w:p>
    <w:p w14:paraId="60725C47" w14:textId="77777777" w:rsidR="003F1F9C" w:rsidRDefault="003F1F9C" w:rsidP="003F1F9C">
      <w:pPr>
        <w:pStyle w:val="1"/>
      </w:pPr>
      <w:r>
        <w:lastRenderedPageBreak/>
        <w:t>Вывод</w:t>
      </w:r>
    </w:p>
    <w:p w14:paraId="5F737D5E" w14:textId="5C920169" w:rsidR="00976015" w:rsidRPr="00976015" w:rsidRDefault="00976015" w:rsidP="00976015">
      <w:r>
        <w:t>Была решена транспортная задача, в которой</w:t>
      </w:r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н</w:t>
      </w:r>
      <w:r>
        <w:rPr>
          <w:bCs/>
          <w:color w:val="000000"/>
          <w:szCs w:val="28"/>
        </w:rPr>
        <w:t>ачальный план опреде</w:t>
      </w:r>
      <w:r>
        <w:rPr>
          <w:bCs/>
          <w:color w:val="000000"/>
          <w:szCs w:val="28"/>
        </w:rPr>
        <w:t>лён</w:t>
      </w:r>
      <w:r>
        <w:rPr>
          <w:bCs/>
          <w:color w:val="000000"/>
          <w:szCs w:val="28"/>
        </w:rPr>
        <w:t xml:space="preserve"> методом северо-западного угла</w:t>
      </w:r>
      <w:r w:rsidR="00FD2D37">
        <w:rPr>
          <w:bCs/>
          <w:color w:val="000000"/>
          <w:szCs w:val="28"/>
        </w:rPr>
        <w:t>:</w:t>
      </w:r>
    </w:p>
    <w:p w14:paraId="512E2BAD" w14:textId="432CCE9D" w:rsidR="00EB2974" w:rsidRDefault="00976015" w:rsidP="00976015">
      <w:r w:rsidRPr="00976015">
        <w:t>Ответ: 1*30 + 2*20 + 3*10 + 1*10 + 5*10 + 4*10 = 200 у. е.</w:t>
      </w:r>
    </w:p>
    <w:sectPr w:rsidR="00EB2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1BD"/>
    <w:rsid w:val="002964DB"/>
    <w:rsid w:val="003F1F9C"/>
    <w:rsid w:val="00976015"/>
    <w:rsid w:val="009851BD"/>
    <w:rsid w:val="00C80663"/>
    <w:rsid w:val="00EB2974"/>
    <w:rsid w:val="00FD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F505"/>
  <w15:chartTrackingRefBased/>
  <w15:docId w15:val="{8299BD64-6FF9-4815-85EB-C27801C1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F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1F9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1F9C"/>
    <w:pPr>
      <w:spacing w:after="0" w:line="240" w:lineRule="auto"/>
    </w:pPr>
    <w:rPr>
      <w:rFonts w:eastAsiaTheme="minorEastAsia"/>
      <w:kern w:val="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F1F9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F1F9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5">
    <w:name w:val="Основной Текст"/>
    <w:basedOn w:val="a"/>
    <w:qFormat/>
    <w:rsid w:val="003F1F9C"/>
    <w:rPr>
      <w:color w:val="000000" w:themeColor="text1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0ADF-C424-49AC-8D9C-46C5186B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Vail</dc:creator>
  <cp:keywords/>
  <dc:description/>
  <cp:lastModifiedBy>VioVail</cp:lastModifiedBy>
  <cp:revision>3</cp:revision>
  <dcterms:created xsi:type="dcterms:W3CDTF">2023-10-16T02:14:00Z</dcterms:created>
  <dcterms:modified xsi:type="dcterms:W3CDTF">2023-10-16T02:51:00Z</dcterms:modified>
</cp:coreProperties>
</file>